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FC52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5E128BBC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 Кваліфікаційно-</w:t>
      </w:r>
    </w:p>
    <w:p w14:paraId="0887A31C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ої комісії прокурорів</w:t>
      </w:r>
    </w:p>
    <w:p w14:paraId="56892DA8" w14:textId="46D92DFF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03686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13 листопада</w:t>
      </w:r>
      <w:r w:rsidR="006321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5</w:t>
      </w: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 </w:t>
      </w:r>
      <w:r w:rsidR="0008471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6A6C4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13</w:t>
      </w:r>
      <w:r w:rsidR="006321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5</w:t>
      </w: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67A9609E" w14:textId="77777777" w:rsidR="0092347C" w:rsidRPr="00611B92" w:rsidRDefault="0092347C" w:rsidP="0092347C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EC7E63" w14:textId="77777777" w:rsidR="0092347C" w:rsidRPr="00611B92" w:rsidRDefault="0092347C" w:rsidP="0092347C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897F8D" w14:textId="77777777" w:rsidR="0092347C" w:rsidRPr="00611B92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 xml:space="preserve">СПИСОК КАНДИДАТІВ </w:t>
      </w:r>
    </w:p>
    <w:p w14:paraId="7F920F95" w14:textId="790777BD" w:rsidR="0092347C" w:rsidRPr="00611B92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>НА ПОСАДУ ПРОКУРОРА ОКРУЖНОЇ ПРОКУРАТУРИ,</w:t>
      </w:r>
    </w:p>
    <w:p w14:paraId="216CB5E0" w14:textId="2C53F225" w:rsidR="0092347C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>ЯКІ УСПІШНО СКЛАЛИ КВАЛІФІКАЦІЙНИЙ ІСПИТ</w:t>
      </w:r>
    </w:p>
    <w:p w14:paraId="2945FB1A" w14:textId="750460C9" w:rsidR="00FB5579" w:rsidRDefault="00FB5579" w:rsidP="00FB5579">
      <w:pPr>
        <w:pStyle w:val="ac"/>
        <w:ind w:right="-426"/>
        <w:jc w:val="center"/>
        <w:rPr>
          <w:rFonts w:cs="Times New Roman"/>
          <w:bCs/>
          <w:i/>
          <w:iCs/>
          <w:color w:val="000000" w:themeColor="text1"/>
          <w:szCs w:val="28"/>
        </w:rPr>
      </w:pPr>
      <w:r w:rsidRPr="002457C7">
        <w:rPr>
          <w:rFonts w:cs="Times New Roman"/>
          <w:bCs/>
          <w:i/>
          <w:iCs/>
          <w:color w:val="000000" w:themeColor="text1"/>
          <w:szCs w:val="28"/>
        </w:rPr>
        <w:t>(зі змінами, внесеними рішенням Кваліфікаційно-дисциплінарної комісії прокурорів від 0</w:t>
      </w:r>
      <w:r>
        <w:rPr>
          <w:rFonts w:cs="Times New Roman"/>
          <w:bCs/>
          <w:i/>
          <w:iCs/>
          <w:color w:val="000000" w:themeColor="text1"/>
          <w:szCs w:val="28"/>
        </w:rPr>
        <w:t>3</w:t>
      </w:r>
      <w:r w:rsidR="008E53D5">
        <w:rPr>
          <w:rFonts w:cs="Times New Roman"/>
          <w:bCs/>
          <w:i/>
          <w:iCs/>
          <w:color w:val="000000" w:themeColor="text1"/>
          <w:szCs w:val="28"/>
        </w:rPr>
        <w:t xml:space="preserve"> грудня 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>202</w:t>
      </w:r>
      <w:r>
        <w:rPr>
          <w:rFonts w:cs="Times New Roman"/>
          <w:bCs/>
          <w:i/>
          <w:iCs/>
          <w:color w:val="000000" w:themeColor="text1"/>
          <w:szCs w:val="28"/>
        </w:rPr>
        <w:t>5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 xml:space="preserve"> </w:t>
      </w:r>
      <w:r w:rsidR="008E53D5">
        <w:rPr>
          <w:rFonts w:cs="Times New Roman"/>
          <w:bCs/>
          <w:i/>
          <w:iCs/>
          <w:color w:val="000000" w:themeColor="text1"/>
          <w:szCs w:val="28"/>
        </w:rPr>
        <w:t xml:space="preserve">року 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>№ 6</w:t>
      </w:r>
      <w:r>
        <w:rPr>
          <w:rFonts w:cs="Times New Roman"/>
          <w:bCs/>
          <w:i/>
          <w:iCs/>
          <w:color w:val="000000" w:themeColor="text1"/>
          <w:szCs w:val="28"/>
        </w:rPr>
        <w:t>19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>дк-2</w:t>
      </w:r>
      <w:r>
        <w:rPr>
          <w:rFonts w:cs="Times New Roman"/>
          <w:bCs/>
          <w:i/>
          <w:iCs/>
          <w:color w:val="000000" w:themeColor="text1"/>
          <w:szCs w:val="28"/>
        </w:rPr>
        <w:t>5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>)</w:t>
      </w:r>
    </w:p>
    <w:p w14:paraId="5277147A" w14:textId="77777777" w:rsidR="00FB5579" w:rsidRPr="002457C7" w:rsidRDefault="00FB5579" w:rsidP="00FB5579">
      <w:pPr>
        <w:pStyle w:val="ac"/>
        <w:ind w:right="-426"/>
        <w:jc w:val="center"/>
        <w:rPr>
          <w:rFonts w:cs="Times New Roman"/>
          <w:bCs/>
          <w:i/>
          <w:iCs/>
          <w:color w:val="000000" w:themeColor="text1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92347C" w:rsidRPr="00364DE1" w14:paraId="2E1FF20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AFECA9" w14:textId="77777777" w:rsidR="0092347C" w:rsidRPr="00364DE1" w:rsidRDefault="0092347C" w:rsidP="0092347C">
            <w:pPr>
              <w:spacing w:after="0" w:line="240" w:lineRule="auto"/>
              <w:ind w:left="-254" w:right="-2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6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14:paraId="1516E5CA" w14:textId="77777777" w:rsidR="0092347C" w:rsidRPr="00364DE1" w:rsidRDefault="0092347C" w:rsidP="0092347C">
            <w:pPr>
              <w:spacing w:after="0" w:line="240" w:lineRule="auto"/>
              <w:ind w:left="-254" w:right="-2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6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705EEAB" w14:textId="77777777" w:rsidR="00611B92" w:rsidRPr="00364DE1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6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різвище, ім’я, по батькові кандидата </w:t>
            </w:r>
          </w:p>
          <w:p w14:paraId="2A7A3A6B" w14:textId="08AD9A52" w:rsidR="0092347C" w:rsidRPr="00364DE1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6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 посаду прокурора окружної прокуратури</w:t>
            </w:r>
          </w:p>
        </w:tc>
      </w:tr>
      <w:tr w:rsidR="00EA7F15" w:rsidRPr="00364DE1" w14:paraId="7741EBDA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07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4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929B5" w14:textId="4FFA4C4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родська Вікторія Олександрівна</w:t>
            </w:r>
          </w:p>
        </w:tc>
      </w:tr>
      <w:tr w:rsidR="00EA7F15" w:rsidRPr="00364DE1" w14:paraId="7F6BA853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80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9C0F0" w14:textId="1034A1D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ій Руслан Олександрович</w:t>
            </w:r>
          </w:p>
        </w:tc>
      </w:tr>
      <w:tr w:rsidR="00EA7F15" w:rsidRPr="00364DE1" w14:paraId="3B11D7AB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2F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F3A72" w14:textId="35D0DD8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храк Олег Миколайович</w:t>
            </w:r>
          </w:p>
        </w:tc>
      </w:tr>
      <w:tr w:rsidR="00EA7F15" w:rsidRPr="00364DE1" w14:paraId="7CA32955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41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BF498" w14:textId="533B4BC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лов Олександр Михайлович</w:t>
            </w:r>
          </w:p>
        </w:tc>
      </w:tr>
      <w:tr w:rsidR="00EA7F15" w:rsidRPr="00364DE1" w14:paraId="2E6261DF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1F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CD1B" w14:textId="49735B2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ів Орест Романович</w:t>
            </w:r>
          </w:p>
        </w:tc>
      </w:tr>
      <w:tr w:rsidR="00EA7F15" w:rsidRPr="00364DE1" w14:paraId="70AE3D8F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26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F3482" w14:textId="5C7ED35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дик Анастасія Русланівна</w:t>
            </w:r>
          </w:p>
        </w:tc>
      </w:tr>
      <w:tr w:rsidR="00EA7F15" w:rsidRPr="00364DE1" w14:paraId="41152CD7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B16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0B9D0" w14:textId="5697FBE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 Максим Ігорович</w:t>
            </w:r>
          </w:p>
        </w:tc>
      </w:tr>
      <w:tr w:rsidR="00EA7F15" w:rsidRPr="00364DE1" w14:paraId="532822E9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A7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D9489" w14:textId="2F31183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 Олександр Олександрович</w:t>
            </w:r>
          </w:p>
        </w:tc>
      </w:tr>
      <w:tr w:rsidR="00EA7F15" w:rsidRPr="00364DE1" w14:paraId="2C309059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80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B5C4B" w14:textId="3F59BAF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 Вікторія Сергіївна</w:t>
            </w:r>
          </w:p>
        </w:tc>
      </w:tr>
      <w:tr w:rsidR="00EA7F15" w:rsidRPr="00364DE1" w14:paraId="746E6EEB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DC6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BEDCB" w14:textId="3C4D974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та Марина Володимирівна</w:t>
            </w:r>
          </w:p>
        </w:tc>
      </w:tr>
      <w:tr w:rsidR="00EA7F15" w:rsidRPr="00364DE1" w14:paraId="22D890BC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5F8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1BAD0" w14:textId="4D03714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 Максим Олегович</w:t>
            </w:r>
          </w:p>
        </w:tc>
      </w:tr>
      <w:tr w:rsidR="00EA7F15" w:rsidRPr="00364DE1" w14:paraId="330DC691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79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8A77A" w14:textId="6BED44B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 Артем Анатолійович</w:t>
            </w:r>
          </w:p>
        </w:tc>
      </w:tr>
      <w:tr w:rsidR="00EA7F15" w:rsidRPr="00364DE1" w14:paraId="0049B390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AF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480B1" w14:textId="3B35139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нов Максим Григорович</w:t>
            </w:r>
          </w:p>
        </w:tc>
      </w:tr>
      <w:tr w:rsidR="00EA7F15" w:rsidRPr="00364DE1" w14:paraId="5208620B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3B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40032" w14:textId="7ACCBBD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 Євгенія Іванівна</w:t>
            </w:r>
          </w:p>
        </w:tc>
      </w:tr>
      <w:tr w:rsidR="00EA7F15" w:rsidRPr="00364DE1" w14:paraId="43DCB6CA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EB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4D002" w14:textId="615D1FA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 Юрій Михайлович</w:t>
            </w:r>
          </w:p>
        </w:tc>
      </w:tr>
      <w:tr w:rsidR="00EA7F15" w:rsidRPr="00364DE1" w14:paraId="6786050A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9F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B2F64" w14:textId="674BC49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іна Катерина Олександрівна</w:t>
            </w:r>
          </w:p>
        </w:tc>
      </w:tr>
      <w:tr w:rsidR="00EA7F15" w:rsidRPr="00364DE1" w14:paraId="7749ECDE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83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43DF7" w14:textId="2A8A39D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 Ангеліна Юріївна</w:t>
            </w:r>
          </w:p>
        </w:tc>
      </w:tr>
      <w:tr w:rsidR="00EA7F15" w:rsidRPr="00364DE1" w14:paraId="56DAD6C6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D1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39F16" w14:textId="23E02D0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 Анна Вікторівна</w:t>
            </w:r>
          </w:p>
        </w:tc>
      </w:tr>
      <w:tr w:rsidR="00EA7F15" w:rsidRPr="00364DE1" w14:paraId="5711AEE4" w14:textId="77777777" w:rsidTr="00364DE1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438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BED77" w14:textId="3D8E4F8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 Аліна Олександрівна</w:t>
            </w:r>
          </w:p>
        </w:tc>
      </w:tr>
      <w:tr w:rsidR="00EA7F15" w:rsidRPr="00364DE1" w14:paraId="5880EFD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7A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2F1BF" w14:textId="3165C6E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 Андрій Ігорович</w:t>
            </w:r>
          </w:p>
        </w:tc>
      </w:tr>
      <w:tr w:rsidR="00EA7F15" w:rsidRPr="00364DE1" w14:paraId="16EA870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A4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504EB" w14:textId="02B9DDE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</w:tr>
      <w:tr w:rsidR="00EA7F15" w:rsidRPr="00364DE1" w14:paraId="237D8A8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73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3EFA6" w14:textId="17CCDA2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нак Олександра Віталіївна</w:t>
            </w:r>
          </w:p>
        </w:tc>
      </w:tr>
      <w:tr w:rsidR="00EA7F15" w:rsidRPr="00364DE1" w14:paraId="3BF5EE3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AA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735C0" w14:textId="33D1727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 Нікіта Віталійович</w:t>
            </w:r>
          </w:p>
        </w:tc>
      </w:tr>
      <w:tr w:rsidR="00EA7F15" w:rsidRPr="00364DE1" w14:paraId="22269B7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AF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9A688" w14:textId="5FF9EE2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 Вікторія Ігорівна</w:t>
            </w:r>
          </w:p>
        </w:tc>
      </w:tr>
      <w:tr w:rsidR="00EA7F15" w:rsidRPr="00364DE1" w14:paraId="5084431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82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55C5" w14:textId="36F4081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ий Олег Миколайович</w:t>
            </w:r>
          </w:p>
        </w:tc>
      </w:tr>
      <w:tr w:rsidR="00EA7F15" w:rsidRPr="00364DE1" w14:paraId="2787050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2C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6CA98" w14:textId="36EF0BD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 Дмитро Олександрович</w:t>
            </w:r>
          </w:p>
        </w:tc>
      </w:tr>
      <w:tr w:rsidR="00EA7F15" w:rsidRPr="00364DE1" w14:paraId="2551282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4C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FC7CF" w14:textId="67785C5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 Роман Романович</w:t>
            </w:r>
          </w:p>
        </w:tc>
      </w:tr>
      <w:tr w:rsidR="00EA7F15" w:rsidRPr="00364DE1" w14:paraId="03D6052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D8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011C1" w14:textId="0858DD7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 Олена Володимирівна</w:t>
            </w:r>
          </w:p>
        </w:tc>
      </w:tr>
      <w:tr w:rsidR="00EA7F15" w:rsidRPr="00364DE1" w14:paraId="5FB5BBA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CE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0F5E3" w14:textId="76DCB38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 Володимир Вікторович</w:t>
            </w:r>
          </w:p>
        </w:tc>
      </w:tr>
      <w:tr w:rsidR="00EA7F15" w:rsidRPr="00364DE1" w14:paraId="6206DFE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29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2AA2A" w14:textId="57F56E0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</w:tr>
      <w:tr w:rsidR="00EA7F15" w:rsidRPr="00364DE1" w14:paraId="0DD833A0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82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CBEFF" w14:textId="7640B9A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 Іван Ігорович</w:t>
            </w:r>
          </w:p>
        </w:tc>
      </w:tr>
      <w:tr w:rsidR="00EA7F15" w:rsidRPr="00364DE1" w14:paraId="2E78DAD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5A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B2C21" w14:textId="3836C24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 Сергій Сергійович</w:t>
            </w:r>
          </w:p>
        </w:tc>
      </w:tr>
      <w:tr w:rsidR="00EA7F15" w:rsidRPr="00364DE1" w14:paraId="7260C02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0E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CE66E" w14:textId="55A65CD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 Антон Володимирович</w:t>
            </w:r>
          </w:p>
        </w:tc>
      </w:tr>
      <w:tr w:rsidR="00EA7F15" w:rsidRPr="00364DE1" w14:paraId="002175D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EB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DE07" w14:textId="4C78C6B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енко Нателла Муртазівна</w:t>
            </w:r>
          </w:p>
        </w:tc>
      </w:tr>
      <w:tr w:rsidR="00EA7F15" w:rsidRPr="00364DE1" w14:paraId="788D4AD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43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39EBB" w14:textId="7248655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 Володимир Володимирович</w:t>
            </w:r>
          </w:p>
        </w:tc>
      </w:tr>
      <w:tr w:rsidR="00EA7F15" w:rsidRPr="00364DE1" w14:paraId="39EF55F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5C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1A40E" w14:textId="72B724F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ієць Ірина Сергіївна</w:t>
            </w:r>
          </w:p>
        </w:tc>
      </w:tr>
      <w:tr w:rsidR="00EA7F15" w:rsidRPr="00364DE1" w14:paraId="02AA3E0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83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966D2" w14:textId="2082B37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 Олександр Андрійович</w:t>
            </w:r>
          </w:p>
        </w:tc>
      </w:tr>
      <w:tr w:rsidR="00EA7F15" w:rsidRPr="00364DE1" w14:paraId="4C58E370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00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D418F" w14:textId="6BA27E2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пталова Альона Петрівна </w:t>
            </w:r>
          </w:p>
        </w:tc>
      </w:tr>
      <w:tr w:rsidR="00EA7F15" w:rsidRPr="00364DE1" w14:paraId="15C7DFE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D6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DF71" w14:textId="121AEFD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елиця Катерина Володимирівна</w:t>
            </w:r>
          </w:p>
        </w:tc>
      </w:tr>
      <w:tr w:rsidR="00EA7F15" w:rsidRPr="00364DE1" w14:paraId="3CAEEF1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D3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B1F5D" w14:textId="1F095DD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 Володимир Валерійович</w:t>
            </w:r>
          </w:p>
        </w:tc>
      </w:tr>
      <w:tr w:rsidR="00EA7F15" w:rsidRPr="00364DE1" w14:paraId="1BE20AD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9AC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89D95" w14:textId="7000BD3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 Богдана Василівна</w:t>
            </w:r>
          </w:p>
        </w:tc>
      </w:tr>
      <w:tr w:rsidR="00EA7F15" w:rsidRPr="00364DE1" w14:paraId="745D870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5F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D2BFE" w14:textId="2A50561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 Максим Анатолійович</w:t>
            </w:r>
          </w:p>
        </w:tc>
      </w:tr>
      <w:tr w:rsidR="00EA7F15" w:rsidRPr="00364DE1" w14:paraId="31B38B3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2D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F08DC" w14:textId="29C6503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 Надія Андріївна</w:t>
            </w:r>
          </w:p>
        </w:tc>
      </w:tr>
      <w:tr w:rsidR="00EA7F15" w:rsidRPr="00364DE1" w14:paraId="776AA67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FD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47FE0" w14:textId="66CB26D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 Вікторія Олександрівна</w:t>
            </w:r>
          </w:p>
        </w:tc>
      </w:tr>
      <w:tr w:rsidR="00EA7F15" w:rsidRPr="00364DE1" w14:paraId="1468A90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75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A91CF" w14:textId="4E8F999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Олена Олександрівна</w:t>
            </w:r>
          </w:p>
        </w:tc>
      </w:tr>
      <w:tr w:rsidR="00EA7F15" w:rsidRPr="00364DE1" w14:paraId="5090C62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BD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6B595" w14:textId="3528DD4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 Євгенія Олегівна</w:t>
            </w:r>
          </w:p>
        </w:tc>
      </w:tr>
      <w:tr w:rsidR="00EA7F15" w:rsidRPr="00364DE1" w14:paraId="3817603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84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EE2E" w14:textId="28DED14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Анастасія Сергіївна</w:t>
            </w:r>
          </w:p>
        </w:tc>
      </w:tr>
      <w:tr w:rsidR="00EA7F15" w:rsidRPr="00364DE1" w14:paraId="5B3DE47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BA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CCE95" w14:textId="20312E9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ук Олександр Вадимович</w:t>
            </w:r>
          </w:p>
        </w:tc>
      </w:tr>
      <w:tr w:rsidR="00EA7F15" w:rsidRPr="00364DE1" w14:paraId="0DB17A5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91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60884" w14:textId="0246A41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 Анна Валеріївна</w:t>
            </w:r>
          </w:p>
        </w:tc>
      </w:tr>
      <w:tr w:rsidR="00EA7F15" w:rsidRPr="00364DE1" w14:paraId="3D33FAD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D0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066C9" w14:textId="2496D51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 Анна Ростиславівна</w:t>
            </w:r>
          </w:p>
        </w:tc>
      </w:tr>
      <w:tr w:rsidR="00EA7F15" w:rsidRPr="00364DE1" w14:paraId="152F1D7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C4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2D1A" w14:textId="537ECA5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Бавровська Дар'я Олександрівна</w:t>
            </w:r>
          </w:p>
        </w:tc>
      </w:tr>
      <w:tr w:rsidR="00EA7F15" w:rsidRPr="00364DE1" w14:paraId="5ECE5B0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14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E0DA6" w14:textId="364E74B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ук Богдана Василівна</w:t>
            </w:r>
          </w:p>
        </w:tc>
      </w:tr>
      <w:tr w:rsidR="00EA7F15" w:rsidRPr="00364DE1" w14:paraId="79644E3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DC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92099" w14:textId="6AFCF4D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ько Аліна Миколаївна</w:t>
            </w:r>
          </w:p>
        </w:tc>
      </w:tr>
      <w:tr w:rsidR="00EA7F15" w:rsidRPr="00364DE1" w14:paraId="1FD01C5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75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D818F" w14:textId="7432808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ницька Юлія Степанівна</w:t>
            </w:r>
          </w:p>
        </w:tc>
      </w:tr>
      <w:tr w:rsidR="00EA7F15" w:rsidRPr="00364DE1" w14:paraId="67CA5CA1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9A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BD3D5" w14:textId="16E9C1A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Ілля Сергійович</w:t>
            </w:r>
          </w:p>
        </w:tc>
      </w:tr>
      <w:tr w:rsidR="00EA7F15" w:rsidRPr="00364DE1" w14:paraId="25D3EE8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CE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D397" w14:textId="42741B8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 Анастасія Русланівна</w:t>
            </w:r>
          </w:p>
        </w:tc>
      </w:tr>
      <w:tr w:rsidR="00EA7F15" w:rsidRPr="00364DE1" w14:paraId="223371E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3A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4FF51" w14:textId="4BA15C1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 Іонела Василівна</w:t>
            </w:r>
          </w:p>
        </w:tc>
      </w:tr>
      <w:tr w:rsidR="00EA7F15" w:rsidRPr="00364DE1" w14:paraId="24EA8F6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26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8BF2" w14:textId="5C6457C8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ий Анатолій Сергійович</w:t>
            </w:r>
          </w:p>
        </w:tc>
      </w:tr>
      <w:tr w:rsidR="00EA7F15" w:rsidRPr="00364DE1" w14:paraId="0DF08B9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F96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04A56" w14:textId="61557F5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фонова Дар'я Ігорівна</w:t>
            </w:r>
          </w:p>
        </w:tc>
      </w:tr>
      <w:tr w:rsidR="00EA7F15" w:rsidRPr="00364DE1" w14:paraId="675CB3C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A4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CE5E6" w14:textId="12B447C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Ірина Вікторівна </w:t>
            </w:r>
          </w:p>
        </w:tc>
      </w:tr>
      <w:tr w:rsidR="00EA7F15" w:rsidRPr="00364DE1" w14:paraId="3018F8F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94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ED4DC" w14:textId="16609C58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 Борис Вячеславович</w:t>
            </w:r>
          </w:p>
        </w:tc>
      </w:tr>
      <w:tr w:rsidR="00EA7F15" w:rsidRPr="00364DE1" w14:paraId="2D058E7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1E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8D9B9" w14:textId="17CA313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 Даніл Володимирович</w:t>
            </w:r>
          </w:p>
        </w:tc>
      </w:tr>
      <w:tr w:rsidR="00EA7F15" w:rsidRPr="00364DE1" w14:paraId="5E625BD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3B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24C36" w14:textId="1C2C18E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 Антон Володимирович</w:t>
            </w:r>
          </w:p>
        </w:tc>
      </w:tr>
      <w:tr w:rsidR="00EA7F15" w:rsidRPr="00364DE1" w14:paraId="38B500B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8C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A2B1E" w14:textId="19410FF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 Даніїл Ігорович</w:t>
            </w:r>
          </w:p>
        </w:tc>
      </w:tr>
      <w:tr w:rsidR="00EA7F15" w:rsidRPr="00364DE1" w14:paraId="6BCE529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FD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63C26" w14:textId="04FB937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 Микола Михайлович</w:t>
            </w:r>
          </w:p>
        </w:tc>
      </w:tr>
      <w:tr w:rsidR="00EA7F15" w:rsidRPr="00364DE1" w14:paraId="41B6BC1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F4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977D4" w14:textId="4B38759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 Вероніка Володимирівна</w:t>
            </w:r>
          </w:p>
        </w:tc>
      </w:tr>
      <w:tr w:rsidR="00EA7F15" w:rsidRPr="00364DE1" w14:paraId="2F1B3461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B9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F123B" w14:textId="2603451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 Ангеліна Юріївна</w:t>
            </w:r>
          </w:p>
        </w:tc>
      </w:tr>
      <w:tr w:rsidR="00EA7F15" w:rsidRPr="00364DE1" w14:paraId="7B49414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A0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4B6E4" w14:textId="10417B2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нко Дар'я Вікторівна</w:t>
            </w:r>
          </w:p>
        </w:tc>
      </w:tr>
      <w:tr w:rsidR="00EA7F15" w:rsidRPr="00364DE1" w14:paraId="3D9083B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E6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D317F" w14:textId="6D1C037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Василь Васильович</w:t>
            </w:r>
          </w:p>
        </w:tc>
      </w:tr>
      <w:tr w:rsidR="00EA7F15" w:rsidRPr="00364DE1" w14:paraId="13C1317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91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DD640" w14:textId="272E537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 Святослав Русланович</w:t>
            </w:r>
          </w:p>
        </w:tc>
      </w:tr>
      <w:tr w:rsidR="00EA7F15" w:rsidRPr="00364DE1" w14:paraId="733C259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2E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CBD6F" w14:textId="73CD4CD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 Діана Іванівна</w:t>
            </w:r>
          </w:p>
        </w:tc>
      </w:tr>
      <w:tr w:rsidR="00EA7F15" w:rsidRPr="00364DE1" w14:paraId="40CAA6A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D2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A3831" w14:textId="5BE7542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 Інна Валентинівна</w:t>
            </w:r>
          </w:p>
        </w:tc>
      </w:tr>
      <w:tr w:rsidR="00EA7F15" w:rsidRPr="00364DE1" w14:paraId="74334A4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83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6C653" w14:textId="4CE7389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</w:tr>
      <w:tr w:rsidR="00EA7F15" w:rsidRPr="00364DE1" w14:paraId="5207F4D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D6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0F6C7" w14:textId="335E791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 Артем Андрійович</w:t>
            </w:r>
          </w:p>
        </w:tc>
      </w:tr>
      <w:tr w:rsidR="00EA7F15" w:rsidRPr="00364DE1" w14:paraId="019D04A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0C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022A0" w14:textId="14C7149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ко Андрій Вікторович</w:t>
            </w:r>
          </w:p>
        </w:tc>
      </w:tr>
      <w:tr w:rsidR="00EA7F15" w:rsidRPr="00364DE1" w14:paraId="077C853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5A8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8150D" w14:textId="4B1A9B6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 Олексій Павлович</w:t>
            </w:r>
          </w:p>
        </w:tc>
      </w:tr>
      <w:tr w:rsidR="00EA7F15" w:rsidRPr="00364DE1" w14:paraId="5116DF7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61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49863" w14:textId="60F764A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щенко Варвара  Костянтинівна</w:t>
            </w:r>
          </w:p>
        </w:tc>
      </w:tr>
      <w:tr w:rsidR="00EA7F15" w:rsidRPr="00364DE1" w14:paraId="196BEC4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9D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DB9C1" w14:textId="29D2EC6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 Олександр Олександрович</w:t>
            </w:r>
          </w:p>
        </w:tc>
      </w:tr>
      <w:tr w:rsidR="00EA7F15" w:rsidRPr="00364DE1" w14:paraId="72065A9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DA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5A7E3" w14:textId="6EE77E1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хін Роман Олександрович</w:t>
            </w:r>
          </w:p>
        </w:tc>
      </w:tr>
      <w:tr w:rsidR="00EA7F15" w:rsidRPr="00364DE1" w14:paraId="78288BB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79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B3F4F" w14:textId="3E2B6F9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 Марія Павлівна</w:t>
            </w:r>
          </w:p>
        </w:tc>
      </w:tr>
      <w:tr w:rsidR="00EA7F15" w:rsidRPr="00364DE1" w14:paraId="1DFF17F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44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841C0" w14:textId="51F950F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 Фарід Мушфік огли</w:t>
            </w:r>
          </w:p>
        </w:tc>
      </w:tr>
      <w:tr w:rsidR="00EA7F15" w:rsidRPr="00364DE1" w14:paraId="0B2F2F6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DC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F55E6" w14:textId="6BAA945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ицька Наталія Вікторівна</w:t>
            </w:r>
          </w:p>
        </w:tc>
      </w:tr>
      <w:tr w:rsidR="00EA7F15" w:rsidRPr="00364DE1" w14:paraId="2ECA977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38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2238C" w14:textId="590952D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ук Наталія Олександрівна</w:t>
            </w:r>
          </w:p>
        </w:tc>
      </w:tr>
      <w:tr w:rsidR="00EA7F15" w:rsidRPr="00364DE1" w14:paraId="0B9BFDE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F66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B543F" w14:textId="0CBEC44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 Богдан Юрійович</w:t>
            </w:r>
          </w:p>
        </w:tc>
      </w:tr>
      <w:tr w:rsidR="00EA7F15" w:rsidRPr="00364DE1" w14:paraId="711B5ED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5D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AA5E7" w14:textId="6ECC367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</w:tr>
      <w:tr w:rsidR="00EA7F15" w:rsidRPr="00364DE1" w14:paraId="32203C5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D38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06DC6" w14:textId="048D9A2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женко Єгор Віталійович</w:t>
            </w:r>
          </w:p>
        </w:tc>
      </w:tr>
      <w:tr w:rsidR="00EA7F15" w:rsidRPr="00364DE1" w14:paraId="7483515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A4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A491A" w14:textId="46B74D1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 Олег Григорович</w:t>
            </w:r>
          </w:p>
        </w:tc>
      </w:tr>
      <w:tr w:rsidR="00EA7F15" w:rsidRPr="00364DE1" w14:paraId="1C201C6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FB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2082B" w14:textId="012A00B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ку Анастасія Сергіївна</w:t>
            </w:r>
          </w:p>
        </w:tc>
      </w:tr>
      <w:tr w:rsidR="00EA7F15" w:rsidRPr="00364DE1" w14:paraId="0573EE7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F6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AC33" w14:textId="3C8BC2E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 Надія Юріївна</w:t>
            </w:r>
          </w:p>
        </w:tc>
      </w:tr>
      <w:tr w:rsidR="00EA7F15" w:rsidRPr="00364DE1" w14:paraId="441EBF3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E6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1C210" w14:textId="734E212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шина Ольга Сергіївна</w:t>
            </w:r>
          </w:p>
        </w:tc>
      </w:tr>
      <w:tr w:rsidR="00EA7F15" w:rsidRPr="00364DE1" w14:paraId="788582D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3C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837E8" w14:textId="019034D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 Дмитро Станіславович</w:t>
            </w:r>
          </w:p>
        </w:tc>
      </w:tr>
      <w:tr w:rsidR="00EA7F15" w:rsidRPr="00364DE1" w14:paraId="657044D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258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5CFC4" w14:textId="51BA528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 Ілля Костянтинович</w:t>
            </w:r>
          </w:p>
        </w:tc>
      </w:tr>
      <w:tr w:rsidR="00EA7F15" w:rsidRPr="00364DE1" w14:paraId="7D638E10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74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842B3" w14:textId="3CB1FC6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 Вікторія Михайлівна</w:t>
            </w:r>
          </w:p>
        </w:tc>
      </w:tr>
      <w:tr w:rsidR="00EA7F15" w:rsidRPr="00364DE1" w14:paraId="50CE1AC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F2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B8D72" w14:textId="2B653EC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ова Христина Олександрівна</w:t>
            </w:r>
          </w:p>
        </w:tc>
      </w:tr>
      <w:tr w:rsidR="00EA7F15" w:rsidRPr="00364DE1" w14:paraId="6191685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E9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6B097" w14:textId="5A87AE4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 Ілля Сергійович</w:t>
            </w:r>
          </w:p>
        </w:tc>
      </w:tr>
      <w:tr w:rsidR="00EA7F15" w:rsidRPr="00364DE1" w14:paraId="3BD7AAC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45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DEA06" w14:textId="180A18B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 Ірина Андріївна</w:t>
            </w:r>
          </w:p>
        </w:tc>
      </w:tr>
      <w:tr w:rsidR="00EA7F15" w:rsidRPr="00364DE1" w14:paraId="38ADCED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39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059B1" w14:textId="49D2E9C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Кристина Валеріївна</w:t>
            </w:r>
          </w:p>
        </w:tc>
      </w:tr>
      <w:tr w:rsidR="00EA7F15" w:rsidRPr="00364DE1" w14:paraId="6B8E2EC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8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CFA61" w14:textId="5ECD4BD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 Олександра Любомирівна</w:t>
            </w:r>
          </w:p>
        </w:tc>
      </w:tr>
      <w:tr w:rsidR="00EA7F15" w:rsidRPr="00364DE1" w14:paraId="23E353B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CC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D3EEA" w14:textId="4A337B7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 Максим Віталійович</w:t>
            </w:r>
          </w:p>
        </w:tc>
      </w:tr>
      <w:tr w:rsidR="00EA7F15" w:rsidRPr="00364DE1" w14:paraId="65AD18F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8C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74C9" w14:textId="691C40C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 Марина Анатоліївна</w:t>
            </w:r>
          </w:p>
        </w:tc>
      </w:tr>
      <w:tr w:rsidR="00EA7F15" w:rsidRPr="00364DE1" w14:paraId="7EEE615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C5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51F4B" w14:textId="23AE247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 Іван Володимирович</w:t>
            </w:r>
          </w:p>
        </w:tc>
      </w:tr>
      <w:tr w:rsidR="00EA7F15" w:rsidRPr="00364DE1" w14:paraId="0F45719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31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59D" w14:textId="63A291D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ь Антон Миколайович</w:t>
            </w:r>
          </w:p>
        </w:tc>
      </w:tr>
      <w:tr w:rsidR="00EA7F15" w:rsidRPr="00364DE1" w14:paraId="39375AB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95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D2D80" w14:textId="7B1FBCA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 Антон Володимирович</w:t>
            </w:r>
          </w:p>
        </w:tc>
      </w:tr>
      <w:tr w:rsidR="00EA7F15" w:rsidRPr="00364DE1" w14:paraId="64C7887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3A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1CECF" w14:textId="6AC9BCD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нуллаєв Октай Аташ огли</w:t>
            </w:r>
          </w:p>
        </w:tc>
      </w:tr>
      <w:tr w:rsidR="00EA7F15" w:rsidRPr="00364DE1" w14:paraId="58632C2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F4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7F6C8" w14:textId="45305E8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 Світлана Віталіївна</w:t>
            </w:r>
          </w:p>
        </w:tc>
      </w:tr>
      <w:tr w:rsidR="00EA7F15" w:rsidRPr="00364DE1" w14:paraId="3B633A6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14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65EF" w14:textId="62C5205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Анна Юріївна</w:t>
            </w:r>
          </w:p>
        </w:tc>
      </w:tr>
      <w:tr w:rsidR="00EA7F15" w:rsidRPr="00364DE1" w14:paraId="6B7DBBE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3D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5FE5" w14:textId="3A6505B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 Марина Василівна</w:t>
            </w:r>
          </w:p>
        </w:tc>
      </w:tr>
      <w:tr w:rsidR="00EA7F15" w:rsidRPr="00364DE1" w14:paraId="5258B72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2A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89F01" w14:textId="35FF4C7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 Наталія Сергіївна</w:t>
            </w:r>
          </w:p>
        </w:tc>
      </w:tr>
      <w:tr w:rsidR="00EA7F15" w:rsidRPr="00364DE1" w14:paraId="0B473AF9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86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69C4E" w14:textId="42CA936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денко Юлія Вікторівна</w:t>
            </w:r>
          </w:p>
        </w:tc>
      </w:tr>
      <w:tr w:rsidR="00EA7F15" w:rsidRPr="00364DE1" w14:paraId="470F7F7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5B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AC836" w14:textId="2C4CEC5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 Тетяна Олександрівна</w:t>
            </w:r>
          </w:p>
        </w:tc>
      </w:tr>
      <w:tr w:rsidR="00EA7F15" w:rsidRPr="00364DE1" w14:paraId="685CEC8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C0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8E2AD" w14:textId="0CCB73B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 Юлія Ігорівна</w:t>
            </w:r>
          </w:p>
        </w:tc>
      </w:tr>
      <w:tr w:rsidR="00EA7F15" w:rsidRPr="00364DE1" w14:paraId="57F708F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D4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B21A7" w14:textId="6F864F7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 Ольга Вікторівна</w:t>
            </w:r>
          </w:p>
        </w:tc>
      </w:tr>
      <w:tr w:rsidR="00EA7F15" w:rsidRPr="00364DE1" w14:paraId="7C5F3EA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F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A3A66" w14:textId="2ECD891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</w:tr>
      <w:tr w:rsidR="00EA7F15" w:rsidRPr="00364DE1" w14:paraId="26DBE68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60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EEB76" w14:textId="7BFC0118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 Павло Євгенійович</w:t>
            </w:r>
          </w:p>
        </w:tc>
      </w:tr>
      <w:tr w:rsidR="00EA7F15" w:rsidRPr="00364DE1" w14:paraId="26E826E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E7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27CBD" w14:textId="0902ABB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Оксана Петрівна</w:t>
            </w:r>
          </w:p>
        </w:tc>
      </w:tr>
      <w:tr w:rsidR="00EA7F15" w:rsidRPr="00364DE1" w14:paraId="0F4CB67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69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C3511" w14:textId="74BA4E6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</w:tr>
      <w:tr w:rsidR="00EA7F15" w:rsidRPr="00364DE1" w14:paraId="04DC287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B7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D87D" w14:textId="2D91CB3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</w:tr>
      <w:tr w:rsidR="00EA7F15" w:rsidRPr="00364DE1" w14:paraId="71C9377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2F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B5A70" w14:textId="08E6A6F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ань Вікторія Михайлівна</w:t>
            </w:r>
          </w:p>
        </w:tc>
      </w:tr>
      <w:tr w:rsidR="00EA7F15" w:rsidRPr="00364DE1" w14:paraId="58C68B4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2E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01871" w14:textId="284F009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 Данііл Сергійович</w:t>
            </w:r>
          </w:p>
        </w:tc>
      </w:tr>
      <w:tr w:rsidR="00EA7F15" w:rsidRPr="00364DE1" w14:paraId="5D1B6C3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A86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F92B2" w14:textId="41035C8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юк Анна Олегівна</w:t>
            </w:r>
          </w:p>
        </w:tc>
      </w:tr>
      <w:tr w:rsidR="00EA7F15" w:rsidRPr="00364DE1" w14:paraId="1AA733F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52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70C15" w14:textId="79ABA8B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 Олександр Юрійович</w:t>
            </w:r>
          </w:p>
        </w:tc>
      </w:tr>
      <w:tr w:rsidR="00EA7F15" w:rsidRPr="00364DE1" w14:paraId="3AC5F230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E0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2222C" w14:textId="05E34E2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 Арсентій Юрійович</w:t>
            </w:r>
          </w:p>
        </w:tc>
      </w:tr>
      <w:tr w:rsidR="00EA7F15" w:rsidRPr="00364DE1" w14:paraId="7ED07689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D1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D2490" w14:textId="3D0EEBE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</w:tr>
      <w:tr w:rsidR="00EA7F15" w:rsidRPr="00364DE1" w14:paraId="6EE2A48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EC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04561" w14:textId="5DE9452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 Наталія Андріївна</w:t>
            </w:r>
          </w:p>
        </w:tc>
      </w:tr>
      <w:tr w:rsidR="00EA7F15" w:rsidRPr="00364DE1" w14:paraId="3A3386D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16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BD3A7" w14:textId="1E2F5F0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</w:tr>
      <w:tr w:rsidR="00EA7F15" w:rsidRPr="00364DE1" w14:paraId="65839F50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90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932ED" w14:textId="7587D04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 Антон Вікторович</w:t>
            </w:r>
          </w:p>
        </w:tc>
      </w:tr>
      <w:tr w:rsidR="00EA7F15" w:rsidRPr="00364DE1" w14:paraId="63C4228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B8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78633" w14:textId="47EA696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нська Вікторія Вячеславівна</w:t>
            </w:r>
          </w:p>
        </w:tc>
      </w:tr>
      <w:tr w:rsidR="00EA7F15" w:rsidRPr="00364DE1" w14:paraId="55187F0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4C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69901" w14:textId="2429C20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</w:tr>
      <w:tr w:rsidR="00EA7F15" w:rsidRPr="00364DE1" w14:paraId="514A81E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3D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ABE12" w14:textId="1C76E9D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 Марина Олександрівна</w:t>
            </w:r>
          </w:p>
        </w:tc>
      </w:tr>
      <w:tr w:rsidR="00EA7F15" w:rsidRPr="00364DE1" w14:paraId="0B5BF2E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15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F1817" w14:textId="0E4B3E8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ка Григорій Андрійович</w:t>
            </w:r>
          </w:p>
        </w:tc>
      </w:tr>
      <w:tr w:rsidR="00EA7F15" w:rsidRPr="00364DE1" w14:paraId="459A01B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1B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13563" w14:textId="54163BD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</w:tr>
      <w:tr w:rsidR="00EA7F15" w:rsidRPr="00364DE1" w14:paraId="0178AD7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348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62FE8" w14:textId="7D309C2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 Катерина Миколаївна</w:t>
            </w:r>
          </w:p>
        </w:tc>
      </w:tr>
      <w:tr w:rsidR="00EA7F15" w:rsidRPr="00364DE1" w14:paraId="76DA9AC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A46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23C93" w14:textId="46306BC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иршин Віктор Володимирович</w:t>
            </w:r>
          </w:p>
        </w:tc>
      </w:tr>
      <w:tr w:rsidR="00EA7F15" w:rsidRPr="00364DE1" w14:paraId="7C12C88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51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3D297" w14:textId="0F5CCDE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 Оксана Миколаївна</w:t>
            </w:r>
          </w:p>
        </w:tc>
      </w:tr>
      <w:tr w:rsidR="00EA7F15" w:rsidRPr="00364DE1" w14:paraId="0B22FD5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BB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D7F21" w14:textId="7970D8A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 Олексій Ігорович</w:t>
            </w:r>
          </w:p>
        </w:tc>
      </w:tr>
      <w:tr w:rsidR="00EA7F15" w:rsidRPr="00364DE1" w14:paraId="21024D1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9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CD41E" w14:textId="7E13C90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 Євген Дмитрович</w:t>
            </w:r>
          </w:p>
        </w:tc>
      </w:tr>
      <w:tr w:rsidR="00EA7F15" w:rsidRPr="00364DE1" w14:paraId="6E2638E9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B5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731E" w14:textId="2B7A1AF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 Єлизавета Павлівна</w:t>
            </w:r>
          </w:p>
        </w:tc>
      </w:tr>
      <w:tr w:rsidR="00EA7F15" w:rsidRPr="00364DE1" w14:paraId="1EAD862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BE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FFCAF" w14:textId="10860C9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</w:tr>
      <w:tr w:rsidR="00EA7F15" w:rsidRPr="00364DE1" w14:paraId="1904945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2C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93F2" w14:textId="7AEF3EB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 Ілона Геннадіївна</w:t>
            </w:r>
          </w:p>
        </w:tc>
      </w:tr>
      <w:tr w:rsidR="00EA7F15" w:rsidRPr="00364DE1" w14:paraId="3E7FC1F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DE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AC6F7" w14:textId="4D5A08A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 Владислава Володимирівна</w:t>
            </w:r>
          </w:p>
        </w:tc>
      </w:tr>
      <w:tr w:rsidR="00EA7F15" w:rsidRPr="00364DE1" w14:paraId="60E42B7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24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F3A80" w14:textId="573EA89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скорський Микола Олександрович </w:t>
            </w:r>
          </w:p>
        </w:tc>
      </w:tr>
      <w:tr w:rsidR="00EA7F15" w:rsidRPr="00364DE1" w14:paraId="2C2E75B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FA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52F25" w14:textId="01CF189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 Анастасія Віталіївна</w:t>
            </w:r>
          </w:p>
        </w:tc>
      </w:tr>
      <w:tr w:rsidR="00EA7F15" w:rsidRPr="00364DE1" w14:paraId="14432E1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83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C151F" w14:textId="78C28B6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Тетяна Миколаївна</w:t>
            </w:r>
          </w:p>
        </w:tc>
      </w:tr>
      <w:tr w:rsidR="00EA7F15" w:rsidRPr="00364DE1" w14:paraId="42BDC20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EE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14CD7" w14:textId="7004176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 Володимир Андрійович</w:t>
            </w:r>
          </w:p>
        </w:tc>
      </w:tr>
      <w:tr w:rsidR="00EA7F15" w:rsidRPr="00364DE1" w14:paraId="7E20A7A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BE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2A495" w14:textId="4EB6A0F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 Віталій Юрійович</w:t>
            </w:r>
          </w:p>
        </w:tc>
      </w:tr>
      <w:tr w:rsidR="00EA7F15" w:rsidRPr="00364DE1" w14:paraId="5E23AE2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62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DC10B" w14:textId="065536D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 Ірина Михайлівна</w:t>
            </w:r>
          </w:p>
        </w:tc>
      </w:tr>
      <w:tr w:rsidR="00EA7F15" w:rsidRPr="00364DE1" w14:paraId="45A4DA9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18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83BA4" w14:textId="4571512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Дарина Юріївна</w:t>
            </w:r>
          </w:p>
        </w:tc>
      </w:tr>
      <w:tr w:rsidR="00EA7F15" w:rsidRPr="00364DE1" w14:paraId="5FA29CD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9A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BAE82" w14:textId="6F7AD0D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Анна Андріївна</w:t>
            </w:r>
          </w:p>
        </w:tc>
      </w:tr>
      <w:tr w:rsidR="00EA7F15" w:rsidRPr="00364DE1" w14:paraId="29A87B2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E3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E5250" w14:textId="08623428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Юлія Вікторівна</w:t>
            </w:r>
          </w:p>
        </w:tc>
      </w:tr>
      <w:tr w:rsidR="00EA7F15" w:rsidRPr="00364DE1" w14:paraId="5853F1E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0C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DF459" w14:textId="1B5A9E8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ида Олег Богданович</w:t>
            </w:r>
          </w:p>
        </w:tc>
      </w:tr>
      <w:tr w:rsidR="00EA7F15" w:rsidRPr="00364DE1" w14:paraId="1B2F20F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A5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0D604" w14:textId="1D37187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</w:tr>
      <w:tr w:rsidR="00EA7F15" w:rsidRPr="00364DE1" w14:paraId="12707DF1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81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57398" w14:textId="1BE08C1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 Роман Володимирович</w:t>
            </w:r>
          </w:p>
        </w:tc>
      </w:tr>
      <w:tr w:rsidR="00EA7F15" w:rsidRPr="00364DE1" w14:paraId="3F13771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35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B1BBB" w14:textId="1E7B730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щенко Катерина Сергіївна</w:t>
            </w:r>
          </w:p>
        </w:tc>
      </w:tr>
      <w:tr w:rsidR="00EA7F15" w:rsidRPr="00364DE1" w14:paraId="4D248C5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F2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6ADC1" w14:textId="44E5886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 Ілона Володимирівна</w:t>
            </w:r>
          </w:p>
        </w:tc>
      </w:tr>
      <w:tr w:rsidR="00EA7F15" w:rsidRPr="00364DE1" w14:paraId="3541441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86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4E990" w14:textId="09E7605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ртем Юрійович</w:t>
            </w:r>
          </w:p>
        </w:tc>
      </w:tr>
      <w:tr w:rsidR="00EA7F15" w:rsidRPr="00364DE1" w14:paraId="3E36A7C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C6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57C1A" w14:textId="6077348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енко Марина Володимирівна</w:t>
            </w:r>
          </w:p>
        </w:tc>
      </w:tr>
      <w:tr w:rsidR="00EA7F15" w:rsidRPr="00364DE1" w14:paraId="39EEBBE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E7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5FE05" w14:textId="15EE6F8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 Сергій Сергійович</w:t>
            </w:r>
          </w:p>
        </w:tc>
      </w:tr>
      <w:tr w:rsidR="00EA7F15" w:rsidRPr="00364DE1" w14:paraId="28D9692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F6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5E1EF" w14:textId="76F02E9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гилев Віталій Володимирович</w:t>
            </w:r>
          </w:p>
        </w:tc>
      </w:tr>
      <w:tr w:rsidR="00EA7F15" w:rsidRPr="00364DE1" w14:paraId="267D55F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3D8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5B92A" w14:textId="51523A6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 Олександр Володимирович</w:t>
            </w:r>
          </w:p>
        </w:tc>
      </w:tr>
      <w:tr w:rsidR="00EA7F15" w:rsidRPr="00364DE1" w14:paraId="3E394AF0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9D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AFF85" w14:textId="6844A31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раманян Хорен Кімавич</w:t>
            </w:r>
          </w:p>
        </w:tc>
      </w:tr>
      <w:tr w:rsidR="00EA7F15" w:rsidRPr="00364DE1" w14:paraId="10CCDC3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6D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85A4C" w14:textId="0118B72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ієнко Костянтин Віталійович</w:t>
            </w:r>
          </w:p>
        </w:tc>
      </w:tr>
      <w:tr w:rsidR="00EA7F15" w:rsidRPr="00364DE1" w14:paraId="356C3CB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1B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12745" w14:textId="3C4A6208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 Тетяна Геннадіївна</w:t>
            </w:r>
          </w:p>
        </w:tc>
      </w:tr>
      <w:tr w:rsidR="00EA7F15" w:rsidRPr="00364DE1" w14:paraId="4D4DF2C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AC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EEB84" w14:textId="60EB704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рія Олександрівна</w:t>
            </w:r>
          </w:p>
        </w:tc>
      </w:tr>
      <w:tr w:rsidR="00EA7F15" w:rsidRPr="00364DE1" w14:paraId="0BE441A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59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EB1B5" w14:textId="5C2A8E4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р Сергій Олександрович</w:t>
            </w:r>
          </w:p>
        </w:tc>
      </w:tr>
      <w:tr w:rsidR="00EA7F15" w:rsidRPr="00364DE1" w14:paraId="5E64AF2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F6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EE56E" w14:textId="1949FA0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 Артем Андрійович</w:t>
            </w:r>
          </w:p>
        </w:tc>
      </w:tr>
      <w:tr w:rsidR="00EA7F15" w:rsidRPr="00364DE1" w14:paraId="6017E2E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27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BAFE5" w14:textId="6653695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 Максим В'ячеславович</w:t>
            </w:r>
          </w:p>
        </w:tc>
      </w:tr>
      <w:tr w:rsidR="00EA7F15" w:rsidRPr="00364DE1" w14:paraId="08A2BF69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4B0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30B3C" w14:textId="41FD3AE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 Євгеній Олександрович</w:t>
            </w:r>
          </w:p>
        </w:tc>
      </w:tr>
      <w:tr w:rsidR="00EA7F15" w:rsidRPr="00364DE1" w14:paraId="46FAA5E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4F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E2FC0" w14:textId="03E9BC9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балко Ольга Олександрівна </w:t>
            </w:r>
          </w:p>
        </w:tc>
      </w:tr>
      <w:tr w:rsidR="00EA7F15" w:rsidRPr="00364DE1" w14:paraId="2DACBE49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263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158EA" w14:textId="12CD553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енова Оксана Юріївна</w:t>
            </w:r>
          </w:p>
        </w:tc>
      </w:tr>
      <w:tr w:rsidR="00EA7F15" w:rsidRPr="00364DE1" w14:paraId="27294EE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F9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A039D" w14:textId="7795044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</w:tr>
      <w:tr w:rsidR="00EA7F15" w:rsidRPr="00364DE1" w14:paraId="4134343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4C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FC98E" w14:textId="3F2D4C0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на Олександрівна</w:t>
            </w:r>
          </w:p>
        </w:tc>
      </w:tr>
      <w:tr w:rsidR="00EA7F15" w:rsidRPr="00364DE1" w14:paraId="00E7C90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D7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44D57" w14:textId="6AA3A45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 Віталій Сергійович</w:t>
            </w:r>
          </w:p>
        </w:tc>
      </w:tr>
      <w:tr w:rsidR="00EA7F15" w:rsidRPr="00364DE1" w14:paraId="32AE80C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49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AAB3" w14:textId="1C12BC1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 Ксенія Віталіївна</w:t>
            </w:r>
          </w:p>
        </w:tc>
      </w:tr>
      <w:tr w:rsidR="00EA7F15" w:rsidRPr="00364DE1" w14:paraId="776BB66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D6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25B0B" w14:textId="65B108E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 Анна Олександрівна</w:t>
            </w:r>
          </w:p>
        </w:tc>
      </w:tr>
      <w:tr w:rsidR="00EA7F15" w:rsidRPr="00364DE1" w14:paraId="42AB60A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52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01752" w14:textId="67EB0F6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ха Віталій Олександрович</w:t>
            </w:r>
          </w:p>
        </w:tc>
      </w:tr>
      <w:tr w:rsidR="00EA7F15" w:rsidRPr="00364DE1" w14:paraId="61EA2BA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BE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16205" w14:textId="6D2D7365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 Амалія Хадирівна</w:t>
            </w:r>
          </w:p>
        </w:tc>
      </w:tr>
      <w:tr w:rsidR="00EA7F15" w:rsidRPr="00364DE1" w14:paraId="4AADF85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38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3E17A" w14:textId="3557648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ко Вячеслав Сергійович</w:t>
            </w:r>
          </w:p>
        </w:tc>
      </w:tr>
      <w:tr w:rsidR="00EA7F15" w:rsidRPr="00364DE1" w14:paraId="50DEE38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E1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0454" w14:textId="58B4FE5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 Іван Володимирович</w:t>
            </w:r>
          </w:p>
        </w:tc>
      </w:tr>
      <w:tr w:rsidR="00EA7F15" w:rsidRPr="00364DE1" w14:paraId="63A8572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A28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B7A86" w14:textId="029C4718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 Валерій Сулейманович</w:t>
            </w:r>
          </w:p>
        </w:tc>
      </w:tr>
      <w:tr w:rsidR="00EA7F15" w:rsidRPr="00364DE1" w14:paraId="08840370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8E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D5148" w14:textId="433E15A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ірський Владислав Сергійович </w:t>
            </w:r>
          </w:p>
        </w:tc>
      </w:tr>
      <w:tr w:rsidR="00EA7F15" w:rsidRPr="00364DE1" w14:paraId="4F4113E1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FB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A49E1" w14:textId="40B8992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 Вікторія Володимирівна</w:t>
            </w:r>
          </w:p>
        </w:tc>
      </w:tr>
      <w:tr w:rsidR="00EA7F15" w:rsidRPr="00364DE1" w14:paraId="51570531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21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FA703" w14:textId="535D313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 Микола Сергійович</w:t>
            </w:r>
          </w:p>
        </w:tc>
      </w:tr>
      <w:tr w:rsidR="00EA7F15" w:rsidRPr="00364DE1" w14:paraId="277F772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03F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92363" w14:textId="4CA7862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 Катерина Сергіївна</w:t>
            </w:r>
          </w:p>
        </w:tc>
      </w:tr>
      <w:tr w:rsidR="00EA7F15" w:rsidRPr="00364DE1" w14:paraId="56C179D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25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A86C9" w14:textId="2E10B57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</w:tr>
      <w:tr w:rsidR="00EA7F15" w:rsidRPr="00364DE1" w14:paraId="6B7D140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55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6352" w14:textId="78EF118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 Богдан Сергійович</w:t>
            </w:r>
          </w:p>
        </w:tc>
      </w:tr>
      <w:tr w:rsidR="00EA7F15" w:rsidRPr="00364DE1" w14:paraId="5D9B78B1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6A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09E74" w14:textId="31DFBEE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Владислав Сергійович</w:t>
            </w:r>
          </w:p>
        </w:tc>
      </w:tr>
      <w:tr w:rsidR="00EA7F15" w:rsidRPr="00364DE1" w14:paraId="6D63DDC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31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42032" w14:textId="0345C3B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 Святослав Артемович</w:t>
            </w:r>
          </w:p>
        </w:tc>
      </w:tr>
      <w:tr w:rsidR="00EA7F15" w:rsidRPr="00364DE1" w14:paraId="055F34A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D4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53CED" w14:textId="1D05372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нко Сергій Станіславович</w:t>
            </w:r>
          </w:p>
        </w:tc>
      </w:tr>
      <w:tr w:rsidR="00EA7F15" w:rsidRPr="00364DE1" w14:paraId="723D5A4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B5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7D0AD" w14:textId="47EA4EF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ук Володимир Віталійович</w:t>
            </w:r>
          </w:p>
        </w:tc>
      </w:tr>
      <w:tr w:rsidR="00EA7F15" w:rsidRPr="00364DE1" w14:paraId="4E7E368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96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167F7" w14:textId="6989540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роцька Анна Владиславівна </w:t>
            </w:r>
          </w:p>
        </w:tc>
      </w:tr>
      <w:tr w:rsidR="00EA7F15" w:rsidRPr="00364DE1" w14:paraId="14D5359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9E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3A1DB" w14:textId="05F3657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 Володимир Петрович</w:t>
            </w:r>
          </w:p>
        </w:tc>
      </w:tr>
      <w:tr w:rsidR="00EA7F15" w:rsidRPr="00364DE1" w14:paraId="1E6FD94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BF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75FB8" w14:textId="206C0028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 Анастасія Вадимівна</w:t>
            </w:r>
          </w:p>
        </w:tc>
      </w:tr>
      <w:tr w:rsidR="00EA7F15" w:rsidRPr="00364DE1" w14:paraId="4C2B6DB0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4E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F59F8" w14:textId="6A79CC9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 Катерина Вікторівна</w:t>
            </w:r>
          </w:p>
        </w:tc>
      </w:tr>
      <w:tr w:rsidR="00EA7F15" w:rsidRPr="00364DE1" w14:paraId="4310786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6A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7673D" w14:textId="7985A13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 Руслан Євгенович</w:t>
            </w:r>
          </w:p>
        </w:tc>
      </w:tr>
      <w:tr w:rsidR="00EA7F15" w:rsidRPr="00364DE1" w14:paraId="18363C4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C1A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81339" w14:textId="602E69E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ачевський Анатолій Анатолійович</w:t>
            </w:r>
          </w:p>
        </w:tc>
      </w:tr>
      <w:tr w:rsidR="00EA7F15" w:rsidRPr="00364DE1" w14:paraId="6DD62C0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5E9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3D81A" w14:textId="150A73D2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Катерина Олександрівна</w:t>
            </w:r>
          </w:p>
        </w:tc>
      </w:tr>
      <w:tr w:rsidR="00EA7F15" w:rsidRPr="00364DE1" w14:paraId="6501599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09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BCE97" w14:textId="14AFB87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 Марія Сергіївна</w:t>
            </w:r>
          </w:p>
        </w:tc>
      </w:tr>
      <w:tr w:rsidR="00EA7F15" w:rsidRPr="00364DE1" w14:paraId="396E273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EF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98BA0" w14:textId="51DF6F5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влоцька Катерина Іванівна</w:t>
            </w:r>
          </w:p>
        </w:tc>
      </w:tr>
      <w:tr w:rsidR="00EA7F15" w:rsidRPr="00364DE1" w14:paraId="15A3DC0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AE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B7BAA" w14:textId="7D53299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 Вікторія Іванівна</w:t>
            </w:r>
          </w:p>
        </w:tc>
      </w:tr>
      <w:tr w:rsidR="00EA7F15" w:rsidRPr="00364DE1" w14:paraId="11FE782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1BD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5864F" w14:textId="01F5411C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йчук Орина Володимирівна</w:t>
            </w:r>
          </w:p>
        </w:tc>
      </w:tr>
      <w:tr w:rsidR="00EA7F15" w:rsidRPr="00364DE1" w14:paraId="23F87389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9A6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2FFB4" w14:textId="0A35FE9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 Роман Анатолійович</w:t>
            </w:r>
          </w:p>
        </w:tc>
      </w:tr>
      <w:tr w:rsidR="00EA7F15" w:rsidRPr="00364DE1" w14:paraId="664B5B73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BC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10C22" w14:textId="2FA3D3F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 Марія Михайлівна</w:t>
            </w:r>
          </w:p>
        </w:tc>
      </w:tr>
      <w:tr w:rsidR="00EA7F15" w:rsidRPr="00364DE1" w14:paraId="30E27E99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89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D54FE" w14:textId="073C5C69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 Юлія Олександрівна</w:t>
            </w:r>
          </w:p>
        </w:tc>
      </w:tr>
      <w:tr w:rsidR="00EA7F15" w:rsidRPr="00364DE1" w14:paraId="241BF6D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3C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E6A96" w14:textId="0F18166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іма Яніна Геннадіївна</w:t>
            </w:r>
          </w:p>
        </w:tc>
      </w:tr>
      <w:tr w:rsidR="00EA7F15" w:rsidRPr="00364DE1" w14:paraId="0599CB4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46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71B29" w14:textId="08CF0AA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Вадим Геннадійович</w:t>
            </w:r>
          </w:p>
        </w:tc>
      </w:tr>
      <w:tr w:rsidR="00EA7F15" w:rsidRPr="00364DE1" w14:paraId="1006C99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B3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B3B18" w14:textId="63611F9B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</w:tr>
      <w:tr w:rsidR="00EA7F15" w:rsidRPr="00364DE1" w14:paraId="04001A9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60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EDC24" w14:textId="30E2209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Тетяна Олександрівна</w:t>
            </w:r>
          </w:p>
        </w:tc>
      </w:tr>
      <w:tr w:rsidR="00EA7F15" w:rsidRPr="00364DE1" w14:paraId="206A5DF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73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49238" w14:textId="0090FE3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 Дар`я Василівна</w:t>
            </w:r>
          </w:p>
        </w:tc>
      </w:tr>
      <w:tr w:rsidR="00EA7F15" w:rsidRPr="00364DE1" w14:paraId="7321878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F1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D4AF5" w14:textId="6157CA7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 Дмитро Костянтинович</w:t>
            </w:r>
          </w:p>
        </w:tc>
      </w:tr>
      <w:tr w:rsidR="00EA7F15" w:rsidRPr="00364DE1" w14:paraId="0DE17187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672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35A71" w14:textId="5883332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 Сергій Олександрович</w:t>
            </w:r>
          </w:p>
        </w:tc>
      </w:tr>
      <w:tr w:rsidR="00EA7F15" w:rsidRPr="00364DE1" w14:paraId="213F98B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EA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2A98E" w14:textId="427205D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чан Артем Юрійович</w:t>
            </w:r>
          </w:p>
        </w:tc>
      </w:tr>
      <w:tr w:rsidR="00EA7F15" w:rsidRPr="00364DE1" w14:paraId="1849DF19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5CB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65EA6" w14:textId="4F3EF7F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на Вадимівна</w:t>
            </w:r>
          </w:p>
        </w:tc>
      </w:tr>
      <w:tr w:rsidR="00EA7F15" w:rsidRPr="00364DE1" w14:paraId="530E217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EE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21074" w14:textId="40EF9A4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 Назарій Богданович</w:t>
            </w:r>
          </w:p>
        </w:tc>
      </w:tr>
      <w:tr w:rsidR="00EA7F15" w:rsidRPr="00364DE1" w14:paraId="453E79B2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8B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FA91" w14:textId="152CE63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 Вячеслав Іванович</w:t>
            </w:r>
          </w:p>
        </w:tc>
      </w:tr>
      <w:tr w:rsidR="00EA7F15" w:rsidRPr="00364DE1" w14:paraId="6B989016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68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86287" w14:textId="4E0CA810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юк Карина Петрівна</w:t>
            </w:r>
          </w:p>
        </w:tc>
      </w:tr>
      <w:tr w:rsidR="00EA7F15" w:rsidRPr="00364DE1" w14:paraId="298D528D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AE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4B554" w14:textId="2D6307E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Євген Олександрович</w:t>
            </w:r>
          </w:p>
        </w:tc>
      </w:tr>
      <w:tr w:rsidR="00EA7F15" w:rsidRPr="00364DE1" w14:paraId="1B8E1435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871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EB9E4" w14:textId="1CF884D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Антоніна Вячеславівна</w:t>
            </w:r>
          </w:p>
        </w:tc>
      </w:tr>
      <w:tr w:rsidR="00EA7F15" w:rsidRPr="00364DE1" w14:paraId="17E64E8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7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141CD" w14:textId="6C2656C6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Марина Сергіївна</w:t>
            </w:r>
          </w:p>
        </w:tc>
      </w:tr>
      <w:tr w:rsidR="00EA7F15" w:rsidRPr="00364DE1" w14:paraId="40E14CD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BC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3F19" w14:textId="2E05CAE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 Ярослав Вікторович</w:t>
            </w:r>
          </w:p>
        </w:tc>
      </w:tr>
      <w:tr w:rsidR="00EA7F15" w:rsidRPr="00364DE1" w14:paraId="5FB447D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FA0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51D5" w14:textId="01BD37E7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юк Аліна Володимирівна</w:t>
            </w:r>
          </w:p>
        </w:tc>
      </w:tr>
      <w:tr w:rsidR="00EA7F15" w:rsidRPr="00364DE1" w14:paraId="393C814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AA4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8DD3F" w14:textId="168F521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заєв Вадим Алахмедович</w:t>
            </w:r>
          </w:p>
        </w:tc>
      </w:tr>
      <w:tr w:rsidR="00EA7F15" w:rsidRPr="00364DE1" w14:paraId="16BE5C5B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80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11ACF" w14:textId="3B2F54F3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нко Віктор Сергійович</w:t>
            </w:r>
          </w:p>
        </w:tc>
      </w:tr>
      <w:tr w:rsidR="00EA7F15" w:rsidRPr="00364DE1" w14:paraId="2C75EF6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AC7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50537" w14:textId="5F02D22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нко Ганна Володимирівна</w:t>
            </w:r>
          </w:p>
        </w:tc>
      </w:tr>
      <w:tr w:rsidR="00EA7F15" w:rsidRPr="00364DE1" w14:paraId="31B0698C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69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DCA24" w14:textId="377E8C0A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</w:tr>
      <w:tr w:rsidR="00EA7F15" w:rsidRPr="00364DE1" w14:paraId="702FEAA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89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1CE31" w14:textId="0329814F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 Каріна Павлівна</w:t>
            </w:r>
          </w:p>
        </w:tc>
      </w:tr>
      <w:tr w:rsidR="00EA7F15" w:rsidRPr="00364DE1" w14:paraId="0CE72348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24C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88D08" w14:textId="73841B18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ипак Оксана Олександрівна </w:t>
            </w:r>
          </w:p>
        </w:tc>
      </w:tr>
      <w:tr w:rsidR="00EA7F15" w:rsidRPr="00364DE1" w14:paraId="487BB30F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D8D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30D22" w14:textId="42002D7D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 Владіслав Андрійович</w:t>
            </w:r>
          </w:p>
        </w:tc>
      </w:tr>
      <w:tr w:rsidR="00EA7F15" w:rsidRPr="00364DE1" w14:paraId="1E05C0DA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AE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191DD" w14:textId="2E73E31E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вик Богдан Андрійович</w:t>
            </w:r>
          </w:p>
        </w:tc>
      </w:tr>
      <w:tr w:rsidR="00EA7F15" w:rsidRPr="00364DE1" w14:paraId="213CCA24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E85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3BE6A" w14:textId="677C3E71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 Анастасія Володимирівна</w:t>
            </w:r>
          </w:p>
        </w:tc>
      </w:tr>
      <w:tr w:rsidR="00EA7F15" w:rsidRPr="00364DE1" w14:paraId="268E246E" w14:textId="77777777" w:rsidTr="00364DE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48E" w14:textId="77777777" w:rsidR="00EA7F15" w:rsidRPr="00364DE1" w:rsidRDefault="00EA7F15" w:rsidP="00EA7F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6DE61" w14:textId="222AB724" w:rsidR="00EA7F15" w:rsidRPr="00EA7F15" w:rsidRDefault="00EA7F15" w:rsidP="00E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 Володимир Сергійович</w:t>
            </w:r>
          </w:p>
        </w:tc>
      </w:tr>
    </w:tbl>
    <w:p w14:paraId="798B983C" w14:textId="77777777" w:rsidR="0092347C" w:rsidRPr="00611B92" w:rsidRDefault="0092347C">
      <w:pPr>
        <w:rPr>
          <w:lang w:val="uk-UA"/>
        </w:rPr>
      </w:pPr>
    </w:p>
    <w:sectPr w:rsidR="0092347C" w:rsidRPr="00611B92" w:rsidSect="00923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6180"/>
    <w:multiLevelType w:val="hybridMultilevel"/>
    <w:tmpl w:val="7D2A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2CEF"/>
    <w:multiLevelType w:val="hybridMultilevel"/>
    <w:tmpl w:val="158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0852">
    <w:abstractNumId w:val="1"/>
  </w:num>
  <w:num w:numId="2" w16cid:durableId="588004065">
    <w:abstractNumId w:val="2"/>
  </w:num>
  <w:num w:numId="3" w16cid:durableId="104710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E9"/>
    <w:rsid w:val="0003686B"/>
    <w:rsid w:val="0008471D"/>
    <w:rsid w:val="000E189A"/>
    <w:rsid w:val="001C07E9"/>
    <w:rsid w:val="00302ADA"/>
    <w:rsid w:val="00364DE1"/>
    <w:rsid w:val="00490C62"/>
    <w:rsid w:val="00611B92"/>
    <w:rsid w:val="0063210C"/>
    <w:rsid w:val="006A6C4C"/>
    <w:rsid w:val="006B2543"/>
    <w:rsid w:val="008E53D5"/>
    <w:rsid w:val="0092347C"/>
    <w:rsid w:val="00956B0D"/>
    <w:rsid w:val="00AA5398"/>
    <w:rsid w:val="00B90B1C"/>
    <w:rsid w:val="00CB4385"/>
    <w:rsid w:val="00EA7F15"/>
    <w:rsid w:val="00EB3B98"/>
    <w:rsid w:val="00FB5579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808C"/>
  <w15:chartTrackingRefBased/>
  <w15:docId w15:val="{6EEE8F23-5757-4192-A9B4-3EC0634C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47C"/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2347C"/>
    <w:rPr>
      <w:rFonts w:ascii="Segoe UI" w:hAnsi="Segoe UI" w:cs="Segoe UI"/>
      <w:sz w:val="18"/>
      <w:szCs w:val="18"/>
      <w:lang w:val="ru-RU"/>
    </w:rPr>
  </w:style>
  <w:style w:type="paragraph" w:styleId="a6">
    <w:name w:val="Normal (Web)"/>
    <w:basedOn w:val="a"/>
    <w:uiPriority w:val="99"/>
    <w:semiHidden/>
    <w:unhideWhenUsed/>
    <w:rsid w:val="0092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annotation reference"/>
    <w:basedOn w:val="a0"/>
    <w:uiPriority w:val="99"/>
    <w:semiHidden/>
    <w:unhideWhenUsed/>
    <w:rsid w:val="00364D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4DE1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364DE1"/>
    <w:rPr>
      <w:rFonts w:asciiTheme="minorHAnsi" w:hAnsiTheme="minorHAnsi" w:cstheme="minorBidi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4DE1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364DE1"/>
    <w:rPr>
      <w:rFonts w:asciiTheme="minorHAnsi" w:hAnsiTheme="minorHAnsi" w:cstheme="minorBidi"/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FB557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ad">
    <w:name w:val="Верхній колонтитул Знак"/>
    <w:basedOn w:val="a0"/>
    <w:link w:val="ac"/>
    <w:uiPriority w:val="99"/>
    <w:rsid w:val="00FB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6511-E437-41AA-B663-92C2D61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4572</Words>
  <Characters>260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 Сергій Олександрович</cp:lastModifiedBy>
  <cp:revision>16</cp:revision>
  <cp:lastPrinted>2025-11-12T13:32:00Z</cp:lastPrinted>
  <dcterms:created xsi:type="dcterms:W3CDTF">2023-09-05T07:32:00Z</dcterms:created>
  <dcterms:modified xsi:type="dcterms:W3CDTF">2025-1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3T15:09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796a9ea4-5f9a-40da-b9fb-07e70ec0b9c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